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0E7A9F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0E7A9F" w:rsidRDefault="000E7A9F" w:rsidP="000E7A9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0E7A9F" w:rsidRPr="001F0665" w:rsidRDefault="000E7A9F" w:rsidP="000E7A9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0E7A9F" w:rsidRPr="001F0665" w:rsidRDefault="000E7A9F" w:rsidP="000E7A9F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0E7A9F" w:rsidRPr="008434ED" w:rsidRDefault="000E7A9F" w:rsidP="000E7A9F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0E7A9F" w:rsidRDefault="000E7A9F" w:rsidP="000E7A9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0E7A9F" w:rsidRPr="001F0665" w:rsidRDefault="000E7A9F" w:rsidP="000E7A9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0251F69D" w:rsidR="000E7A9F" w:rsidRPr="006E2568" w:rsidRDefault="000E7A9F" w:rsidP="000E7A9F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38369BBF" w:rsidR="000E7A9F" w:rsidRPr="008434ED" w:rsidRDefault="000E7A9F" w:rsidP="000E7A9F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37AD9ECA" w:rsidR="000E7A9F" w:rsidRPr="008434ED" w:rsidRDefault="000E7A9F" w:rsidP="000E7A9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253CE54E" w:rsidR="000E7A9F" w:rsidRPr="008434ED" w:rsidRDefault="000E7A9F" w:rsidP="000E7A9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0E7A9F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0E7A9F" w:rsidRPr="001F0665" w:rsidRDefault="000E7A9F" w:rsidP="000E7A9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0E7A9F" w:rsidRPr="001F0665" w:rsidRDefault="000E7A9F" w:rsidP="000E7A9F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0E7A9F" w:rsidRPr="008434ED" w:rsidRDefault="000E7A9F" w:rsidP="000E7A9F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0E7A9F" w:rsidRPr="001F0665" w:rsidRDefault="000E7A9F" w:rsidP="000E7A9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238E6834" w:rsidR="000E7A9F" w:rsidRPr="006E2568" w:rsidRDefault="000E7A9F" w:rsidP="000E7A9F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2561CD16" w:rsidR="000E7A9F" w:rsidRPr="008434ED" w:rsidRDefault="000E7A9F" w:rsidP="000E7A9F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51C8BB4F" w:rsidR="000E7A9F" w:rsidRPr="008434ED" w:rsidRDefault="000E7A9F" w:rsidP="000E7A9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09427590" w:rsidR="000E7A9F" w:rsidRPr="008434ED" w:rsidRDefault="000E7A9F" w:rsidP="000E7A9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0E7A9F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0E7A9F" w:rsidRPr="001F0665" w:rsidRDefault="000E7A9F" w:rsidP="000E7A9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0E7A9F" w:rsidRPr="001F0665" w:rsidRDefault="000E7A9F" w:rsidP="000E7A9F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0E7A9F" w:rsidRPr="008434ED" w:rsidRDefault="000E7A9F" w:rsidP="000E7A9F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0E7A9F" w:rsidRPr="001F0665" w:rsidRDefault="000E7A9F" w:rsidP="000E7A9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2B36BBE5" w:rsidR="000E7A9F" w:rsidRPr="006E2568" w:rsidRDefault="000E7A9F" w:rsidP="000E7A9F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56471A54" w:rsidR="000E7A9F" w:rsidRPr="008434ED" w:rsidRDefault="000E7A9F" w:rsidP="000E7A9F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5C98C7BF" w:rsidR="000E7A9F" w:rsidRPr="008434ED" w:rsidRDefault="000E7A9F" w:rsidP="000E7A9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1A0FB5CB" w:rsidR="000E7A9F" w:rsidRPr="008434ED" w:rsidRDefault="000E7A9F" w:rsidP="000E7A9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lastRenderedPageBreak/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282A8926" w:rsidR="00951735" w:rsidRPr="00502116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57B9E" w14:textId="77777777" w:rsidR="00FB06B1" w:rsidRDefault="00FB06B1" w:rsidP="00B55D6D">
      <w:r>
        <w:separator/>
      </w:r>
    </w:p>
  </w:endnote>
  <w:endnote w:type="continuationSeparator" w:id="0">
    <w:p w14:paraId="360822B9" w14:textId="77777777" w:rsidR="00FB06B1" w:rsidRDefault="00FB06B1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9B315" w14:textId="77777777" w:rsidR="00FB06B1" w:rsidRDefault="00FB06B1" w:rsidP="00B55D6D">
      <w:r>
        <w:separator/>
      </w:r>
    </w:p>
  </w:footnote>
  <w:footnote w:type="continuationSeparator" w:id="0">
    <w:p w14:paraId="5BF392A8" w14:textId="77777777" w:rsidR="00FB06B1" w:rsidRDefault="00FB06B1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E7A9F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2116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4525F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B06B1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1</cp:revision>
  <dcterms:created xsi:type="dcterms:W3CDTF">2020-07-02T05:49:00Z</dcterms:created>
  <dcterms:modified xsi:type="dcterms:W3CDTF">2020-09-16T00:00:00Z</dcterms:modified>
</cp:coreProperties>
</file>